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C1BDC" w:rsidR="00E4321B" w:rsidRPr="00E4321B" w:rsidRDefault="00251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C9078A" w:rsidR="00DF4FD8" w:rsidRPr="00DF4FD8" w:rsidRDefault="00251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E2493" w:rsidR="00DF4FD8" w:rsidRPr="0075070E" w:rsidRDefault="00251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5F210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78878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A05F1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6E037E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E0CF0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38C939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B99F9" w:rsidR="00DF4FD8" w:rsidRPr="00DF4FD8" w:rsidRDefault="0025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5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F7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B1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2BDAD" w:rsidR="00DF4FD8" w:rsidRPr="002517BB" w:rsidRDefault="00251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1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E9024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A71610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E2881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9B9D5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261579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CAA51A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8D257F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A8296C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F12D0C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4A0897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EDE78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A88DCA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317DC4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5BFB9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BE7C3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12A944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2F29C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98F4D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776804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4863F0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03E086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7380D7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976F89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F99C8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A598E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C72DE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C0B5E4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56CE1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BBEC8F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080183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2E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B68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AE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62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8D5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7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16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96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4B24A5" w:rsidR="00B87141" w:rsidRPr="0075070E" w:rsidRDefault="00251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FCD63B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A047E0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C03DE7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B9381A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8AA57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DAF33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EDDA8" w:rsidR="00B87141" w:rsidRPr="00DF4FD8" w:rsidRDefault="0025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7B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84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BE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C9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F8B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BFA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5EA421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362206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4D0FD8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353026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6612B9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900A10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165A41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233428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D922B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078E07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BA5127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90D36E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273C8A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E65BC0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894A43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EEC13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E80CCC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B6002C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C9E3CF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F60683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F8C754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7A5A4F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D3C6CF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AEF1BC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B89352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04C77C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3F6CB1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1C8EC7" w:rsidR="00DF0BAE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9E4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C4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10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08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12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95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F68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68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50032" w:rsidR="00857029" w:rsidRPr="0075070E" w:rsidRDefault="00251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76BF03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27C15D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2714E5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3AD6B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32AF7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24F0F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27CD7D" w:rsidR="00857029" w:rsidRPr="00DF4FD8" w:rsidRDefault="0025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9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09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D44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A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855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3A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F69E33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83B30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9E9E15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BF57E0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05EECD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23055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A069E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0FD83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10C31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B0993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12825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FAAFC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94D0CA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4939DF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DDBAEC" w:rsidR="00DF4FD8" w:rsidRPr="002517BB" w:rsidRDefault="00251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1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6E107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1D138F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1FB237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7081C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248871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14B1F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4A697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F8C1B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0D4840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E2FE64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24BAD2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E76A06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E509D6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EEB1EC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AA18C5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94DA4E" w:rsidR="00DF4FD8" w:rsidRPr="004020EB" w:rsidRDefault="0025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87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FA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C4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D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A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6F264" w:rsidR="00C54E9D" w:rsidRDefault="002517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F63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57EA9" w:rsidR="00C54E9D" w:rsidRDefault="002517BB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BB94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EFB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067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2C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C9B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FD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E6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48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6B86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71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2513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9C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581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F76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B53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17B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1 Calendar</dc:title>
  <dc:subject>Quarter 1 Calendar with Isle of Man Holidays</dc:subject>
  <dc:creator>General Blue Corporation</dc:creator>
  <keywords>Isle of Man 2026 - Q1 Calendar, Printable, Easy to Customize, Holiday Calendar</keywords>
  <dc:description/>
  <dcterms:created xsi:type="dcterms:W3CDTF">2019-12-12T15:31:00.0000000Z</dcterms:created>
  <dcterms:modified xsi:type="dcterms:W3CDTF">2022-11-0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